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E5" w:rsidRPr="00C362E5" w:rsidRDefault="00C362E5" w:rsidP="00C362E5">
      <w:pPr>
        <w:suppressAutoHyphens/>
        <w:ind w:firstLine="709"/>
        <w:jc w:val="center"/>
        <w:rPr>
          <w:b/>
          <w:sz w:val="32"/>
          <w:szCs w:val="32"/>
        </w:rPr>
      </w:pPr>
      <w:r w:rsidRPr="00C362E5">
        <w:rPr>
          <w:b/>
          <w:sz w:val="32"/>
          <w:szCs w:val="32"/>
        </w:rPr>
        <w:t>АДМИНИСТРАЦИЯ</w:t>
      </w:r>
    </w:p>
    <w:p w:rsidR="00C362E5" w:rsidRPr="00C362E5" w:rsidRDefault="00C362E5" w:rsidP="00C362E5">
      <w:pPr>
        <w:suppressAutoHyphens/>
        <w:ind w:firstLine="709"/>
        <w:jc w:val="center"/>
        <w:rPr>
          <w:b/>
          <w:sz w:val="32"/>
          <w:szCs w:val="32"/>
        </w:rPr>
      </w:pPr>
      <w:r w:rsidRPr="00C362E5">
        <w:rPr>
          <w:b/>
          <w:sz w:val="32"/>
          <w:szCs w:val="32"/>
        </w:rPr>
        <w:t>МУНИЦИПАЛЬНОГО ОБРАЗОВАНИЯ</w:t>
      </w:r>
    </w:p>
    <w:p w:rsidR="00C362E5" w:rsidRPr="00C362E5" w:rsidRDefault="00C362E5" w:rsidP="00C362E5">
      <w:pPr>
        <w:suppressAutoHyphens/>
        <w:ind w:firstLine="709"/>
        <w:jc w:val="center"/>
        <w:rPr>
          <w:b/>
          <w:sz w:val="32"/>
          <w:szCs w:val="32"/>
        </w:rPr>
      </w:pPr>
      <w:r w:rsidRPr="00C362E5">
        <w:rPr>
          <w:b/>
          <w:sz w:val="32"/>
          <w:szCs w:val="32"/>
        </w:rPr>
        <w:t>ГОРОД БУЗУЛУК</w:t>
      </w:r>
    </w:p>
    <w:p w:rsidR="00C362E5" w:rsidRPr="00C362E5" w:rsidRDefault="00C362E5" w:rsidP="00C362E5">
      <w:pPr>
        <w:suppressAutoHyphens/>
        <w:ind w:firstLine="709"/>
        <w:jc w:val="center"/>
        <w:rPr>
          <w:b/>
          <w:sz w:val="32"/>
          <w:szCs w:val="32"/>
        </w:rPr>
      </w:pPr>
      <w:r w:rsidRPr="00C362E5">
        <w:rPr>
          <w:b/>
          <w:sz w:val="32"/>
          <w:szCs w:val="32"/>
        </w:rPr>
        <w:t>ОРЕНБУРГСКОЙ ОБЛАСТИ</w:t>
      </w:r>
    </w:p>
    <w:p w:rsidR="00C362E5" w:rsidRPr="00C362E5" w:rsidRDefault="00C362E5" w:rsidP="00C362E5">
      <w:pPr>
        <w:suppressAutoHyphens/>
        <w:ind w:firstLine="709"/>
        <w:jc w:val="center"/>
        <w:rPr>
          <w:b/>
          <w:sz w:val="32"/>
          <w:szCs w:val="32"/>
        </w:rPr>
      </w:pPr>
    </w:p>
    <w:p w:rsidR="00C362E5" w:rsidRPr="00C362E5" w:rsidRDefault="00C362E5" w:rsidP="00C362E5">
      <w:pPr>
        <w:suppressAutoHyphens/>
        <w:ind w:firstLine="709"/>
        <w:jc w:val="center"/>
        <w:rPr>
          <w:b/>
          <w:sz w:val="32"/>
          <w:szCs w:val="32"/>
        </w:rPr>
      </w:pPr>
    </w:p>
    <w:p w:rsidR="00C362E5" w:rsidRPr="00C362E5" w:rsidRDefault="00C362E5" w:rsidP="00C362E5">
      <w:pPr>
        <w:suppressAutoHyphens/>
        <w:ind w:firstLine="709"/>
        <w:jc w:val="center"/>
        <w:rPr>
          <w:b/>
          <w:sz w:val="32"/>
          <w:szCs w:val="32"/>
        </w:rPr>
      </w:pPr>
      <w:r w:rsidRPr="00C362E5">
        <w:rPr>
          <w:b/>
          <w:sz w:val="32"/>
          <w:szCs w:val="32"/>
        </w:rPr>
        <w:t>ПОСТАНОВЛЕНИЕ</w:t>
      </w:r>
    </w:p>
    <w:p w:rsidR="00C362E5" w:rsidRPr="00C362E5" w:rsidRDefault="00C362E5" w:rsidP="00C362E5">
      <w:pPr>
        <w:widowControl/>
        <w:autoSpaceDE/>
        <w:autoSpaceDN/>
        <w:adjustRightInd/>
        <w:ind w:firstLine="426"/>
        <w:jc w:val="center"/>
        <w:rPr>
          <w:b/>
          <w:color w:val="000000"/>
          <w:sz w:val="32"/>
          <w:szCs w:val="32"/>
          <w:lang w:bidi="en-US"/>
        </w:rPr>
      </w:pPr>
    </w:p>
    <w:p w:rsidR="00C362E5" w:rsidRPr="00C362E5" w:rsidRDefault="00C362E5" w:rsidP="00C362E5">
      <w:pPr>
        <w:widowControl/>
        <w:autoSpaceDE/>
        <w:autoSpaceDN/>
        <w:adjustRightInd/>
        <w:ind w:firstLine="426"/>
        <w:jc w:val="center"/>
        <w:rPr>
          <w:b/>
          <w:color w:val="000000"/>
          <w:sz w:val="32"/>
          <w:szCs w:val="32"/>
          <w:lang w:bidi="en-US"/>
        </w:rPr>
      </w:pPr>
      <w:r w:rsidRPr="00C362E5">
        <w:rPr>
          <w:b/>
          <w:color w:val="000000"/>
          <w:sz w:val="32"/>
          <w:szCs w:val="32"/>
          <w:lang w:bidi="en-US"/>
        </w:rPr>
        <w:t>08.06.2021</w:t>
      </w:r>
      <w:r>
        <w:rPr>
          <w:b/>
          <w:color w:val="000000"/>
          <w:sz w:val="32"/>
          <w:szCs w:val="32"/>
          <w:lang w:bidi="en-US"/>
        </w:rPr>
        <w:t xml:space="preserve">                   </w:t>
      </w:r>
      <w:bookmarkStart w:id="0" w:name="_GoBack"/>
      <w:bookmarkEnd w:id="0"/>
      <w:r w:rsidRPr="00C362E5">
        <w:rPr>
          <w:b/>
          <w:color w:val="000000"/>
          <w:sz w:val="32"/>
          <w:szCs w:val="32"/>
          <w:lang w:bidi="en-US"/>
        </w:rPr>
        <w:t xml:space="preserve">                                           № 1003-п</w:t>
      </w:r>
    </w:p>
    <w:p w:rsidR="00C362E5" w:rsidRPr="00C362E5" w:rsidRDefault="00C362E5" w:rsidP="00C362E5">
      <w:pPr>
        <w:widowControl/>
        <w:autoSpaceDE/>
        <w:autoSpaceDN/>
        <w:adjustRightInd/>
        <w:ind w:firstLine="426"/>
        <w:jc w:val="center"/>
        <w:rPr>
          <w:b/>
          <w:color w:val="000000"/>
          <w:sz w:val="32"/>
          <w:szCs w:val="32"/>
          <w:lang w:bidi="en-US"/>
        </w:rPr>
      </w:pPr>
    </w:p>
    <w:p w:rsidR="000A76F6" w:rsidRPr="00C362E5" w:rsidRDefault="00C362E5" w:rsidP="00C362E5">
      <w:pPr>
        <w:widowControl/>
        <w:autoSpaceDE/>
        <w:autoSpaceDN/>
        <w:adjustRightInd/>
        <w:ind w:firstLine="426"/>
        <w:jc w:val="center"/>
        <w:rPr>
          <w:b/>
          <w:color w:val="000000"/>
          <w:sz w:val="32"/>
          <w:szCs w:val="32"/>
          <w:lang w:bidi="en-US"/>
        </w:rPr>
      </w:pPr>
      <w:r w:rsidRPr="00C362E5">
        <w:rPr>
          <w:b/>
          <w:color w:val="000000"/>
          <w:sz w:val="32"/>
          <w:szCs w:val="32"/>
          <w:lang w:bidi="en-US"/>
        </w:rPr>
        <w:t>О внесении изменений</w:t>
      </w:r>
      <w:r w:rsidRPr="00C362E5">
        <w:rPr>
          <w:b/>
          <w:color w:val="000000"/>
          <w:sz w:val="32"/>
          <w:szCs w:val="32"/>
          <w:lang w:bidi="en-US"/>
        </w:rPr>
        <w:t xml:space="preserve"> </w:t>
      </w:r>
      <w:r w:rsidRPr="00C362E5">
        <w:rPr>
          <w:b/>
          <w:color w:val="000000"/>
          <w:sz w:val="32"/>
          <w:szCs w:val="32"/>
          <w:lang w:bidi="en-US"/>
        </w:rPr>
        <w:t>в постановление администрации города Бузулука от 28.03.2019</w:t>
      </w:r>
      <w:r w:rsidRPr="00C362E5">
        <w:rPr>
          <w:b/>
          <w:color w:val="000000"/>
          <w:sz w:val="32"/>
          <w:szCs w:val="32"/>
          <w:lang w:bidi="en-US"/>
        </w:rPr>
        <w:t xml:space="preserve"> </w:t>
      </w:r>
      <w:r w:rsidRPr="00C362E5">
        <w:rPr>
          <w:b/>
          <w:color w:val="000000"/>
          <w:sz w:val="32"/>
          <w:szCs w:val="32"/>
          <w:lang w:bidi="en-US"/>
        </w:rPr>
        <w:t>№ 377-п</w:t>
      </w:r>
    </w:p>
    <w:p w:rsidR="00EB2D1F" w:rsidRPr="00C362E5" w:rsidRDefault="00EB2D1F" w:rsidP="00C362E5">
      <w:pPr>
        <w:widowControl/>
        <w:autoSpaceDE/>
        <w:autoSpaceDN/>
        <w:adjustRightInd/>
        <w:ind w:firstLine="426"/>
        <w:jc w:val="center"/>
        <w:rPr>
          <w:color w:val="000000"/>
          <w:lang w:bidi="en-US"/>
        </w:rPr>
      </w:pPr>
    </w:p>
    <w:p w:rsidR="00C362E5" w:rsidRPr="00C362E5" w:rsidRDefault="00C362E5" w:rsidP="00C362E5">
      <w:pPr>
        <w:widowControl/>
        <w:autoSpaceDE/>
        <w:autoSpaceDN/>
        <w:adjustRightInd/>
        <w:ind w:firstLine="426"/>
        <w:jc w:val="center"/>
        <w:rPr>
          <w:color w:val="000000"/>
          <w:lang w:bidi="en-US"/>
        </w:rPr>
      </w:pPr>
    </w:p>
    <w:p w:rsidR="00843958" w:rsidRPr="00C362E5" w:rsidRDefault="00843958" w:rsidP="00843958">
      <w:pPr>
        <w:pStyle w:val="ConsPlusNormal"/>
        <w:widowControl/>
        <w:tabs>
          <w:tab w:val="left" w:pos="0"/>
        </w:tabs>
        <w:ind w:right="-142" w:firstLine="284"/>
        <w:jc w:val="both"/>
        <w:rPr>
          <w:color w:val="000000"/>
          <w:sz w:val="24"/>
          <w:szCs w:val="24"/>
        </w:rPr>
      </w:pPr>
      <w:r w:rsidRPr="00C362E5">
        <w:rPr>
          <w:color w:val="000000"/>
          <w:sz w:val="24"/>
          <w:szCs w:val="24"/>
        </w:rPr>
        <w:t xml:space="preserve">На основании </w:t>
      </w:r>
      <w:hyperlink r:id="rId7" w:history="1">
        <w:r w:rsidRPr="00C362E5">
          <w:rPr>
            <w:color w:val="000000"/>
            <w:sz w:val="24"/>
            <w:szCs w:val="24"/>
          </w:rPr>
          <w:t>статьи 30</w:t>
        </w:r>
      </w:hyperlink>
      <w:r w:rsidRPr="00C362E5">
        <w:rPr>
          <w:color w:val="000000"/>
          <w:sz w:val="24"/>
          <w:szCs w:val="24"/>
        </w:rPr>
        <w:t xml:space="preserve">, </w:t>
      </w:r>
      <w:hyperlink r:id="rId8" w:history="1">
        <w:r w:rsidRPr="00C362E5">
          <w:rPr>
            <w:color w:val="000000"/>
            <w:sz w:val="24"/>
            <w:szCs w:val="24"/>
          </w:rPr>
          <w:t>пункта 5 статьи 40</w:t>
        </w:r>
      </w:hyperlink>
      <w:r w:rsidRPr="00C362E5">
        <w:rPr>
          <w:color w:val="000000"/>
          <w:sz w:val="24"/>
          <w:szCs w:val="24"/>
        </w:rPr>
        <w:t xml:space="preserve">, </w:t>
      </w:r>
      <w:hyperlink r:id="rId9" w:history="1">
        <w:r w:rsidRPr="00C362E5">
          <w:rPr>
            <w:color w:val="000000"/>
            <w:sz w:val="24"/>
            <w:szCs w:val="24"/>
          </w:rPr>
          <w:t>статьи 43</w:t>
        </w:r>
      </w:hyperlink>
      <w:r w:rsidRPr="00C362E5">
        <w:rPr>
          <w:color w:val="000000"/>
          <w:sz w:val="24"/>
          <w:szCs w:val="24"/>
        </w:rPr>
        <w:t xml:space="preserve"> Устава города Бузулука:</w:t>
      </w:r>
    </w:p>
    <w:p w:rsidR="00843958" w:rsidRPr="00C362E5" w:rsidRDefault="00843958" w:rsidP="00843958">
      <w:pPr>
        <w:ind w:firstLine="794"/>
        <w:rPr>
          <w:color w:val="000000"/>
        </w:rPr>
      </w:pPr>
      <w:r w:rsidRPr="00C362E5">
        <w:rPr>
          <w:color w:val="000000"/>
        </w:rPr>
        <w:t>1. Внести в постановление администрации города Бузулу</w:t>
      </w:r>
      <w:r w:rsidR="00DB5950" w:rsidRPr="00C362E5">
        <w:rPr>
          <w:color w:val="000000"/>
        </w:rPr>
        <w:t>ка                          от 28</w:t>
      </w:r>
      <w:r w:rsidRPr="00C362E5">
        <w:rPr>
          <w:color w:val="000000"/>
        </w:rPr>
        <w:t>.0</w:t>
      </w:r>
      <w:r w:rsidR="00DB5950" w:rsidRPr="00C362E5">
        <w:rPr>
          <w:color w:val="000000"/>
        </w:rPr>
        <w:t>3</w:t>
      </w:r>
      <w:r w:rsidRPr="00C362E5">
        <w:rPr>
          <w:color w:val="000000"/>
        </w:rPr>
        <w:t xml:space="preserve">.2019 № </w:t>
      </w:r>
      <w:r w:rsidR="00DB5950" w:rsidRPr="00C362E5">
        <w:rPr>
          <w:color w:val="000000"/>
        </w:rPr>
        <w:t>377</w:t>
      </w:r>
      <w:r w:rsidRPr="00C362E5">
        <w:rPr>
          <w:color w:val="000000"/>
        </w:rPr>
        <w:t>-п «О порядке создания и организации системы внутреннего обеспечения соответствия требованиям антимонопольного законодательства деятельности исполнительно-распорядительного органа местного самоуправления муниципального образования город Бузулук Оренбургской области» следующие изменения:</w:t>
      </w:r>
    </w:p>
    <w:p w:rsidR="00843958" w:rsidRPr="00C362E5" w:rsidRDefault="00843958" w:rsidP="00843958">
      <w:pPr>
        <w:ind w:firstLine="794"/>
        <w:rPr>
          <w:color w:val="000000"/>
        </w:rPr>
      </w:pPr>
      <w:r w:rsidRPr="00C362E5">
        <w:rPr>
          <w:color w:val="000000"/>
        </w:rPr>
        <w:t>В приложении «Порядок создания и организации системы внутреннего обеспечения соответствия требованиям антимонопольного законодательства деятельности исполнительно-распорядительного органа местного самоуправления муниципального образования город Бузулук Оренбургской области»:</w:t>
      </w:r>
    </w:p>
    <w:p w:rsidR="00843958" w:rsidRPr="00C362E5" w:rsidRDefault="00843958" w:rsidP="00843958">
      <w:pPr>
        <w:ind w:firstLine="794"/>
        <w:rPr>
          <w:color w:val="000000"/>
        </w:rPr>
      </w:pPr>
      <w:r w:rsidRPr="00C362E5">
        <w:rPr>
          <w:color w:val="000000"/>
        </w:rPr>
        <w:t xml:space="preserve">1.1. </w:t>
      </w:r>
      <w:r w:rsidR="00E31350" w:rsidRPr="00C362E5">
        <w:rPr>
          <w:color w:val="000000"/>
        </w:rPr>
        <w:t>Абзац первый п</w:t>
      </w:r>
      <w:r w:rsidRPr="00C362E5">
        <w:rPr>
          <w:color w:val="000000"/>
        </w:rPr>
        <w:t>ункт</w:t>
      </w:r>
      <w:r w:rsidR="00E31350" w:rsidRPr="00C362E5">
        <w:rPr>
          <w:color w:val="000000"/>
        </w:rPr>
        <w:t>а</w:t>
      </w:r>
      <w:r w:rsidRPr="00C362E5">
        <w:rPr>
          <w:color w:val="000000"/>
        </w:rPr>
        <w:t xml:space="preserve"> 19 раздела </w:t>
      </w:r>
      <w:r w:rsidRPr="00C362E5">
        <w:rPr>
          <w:color w:val="000000"/>
          <w:lang w:val="en-US"/>
        </w:rPr>
        <w:t>VII</w:t>
      </w:r>
      <w:r w:rsidRPr="00C362E5">
        <w:rPr>
          <w:color w:val="000000"/>
        </w:rPr>
        <w:t xml:space="preserve"> «Ключевые показатели эффективности антимонопольного </w:t>
      </w:r>
      <w:proofErr w:type="spellStart"/>
      <w:r w:rsidRPr="00C362E5">
        <w:rPr>
          <w:color w:val="000000"/>
        </w:rPr>
        <w:t>комплаенса</w:t>
      </w:r>
      <w:proofErr w:type="spellEnd"/>
      <w:r w:rsidRPr="00C362E5">
        <w:rPr>
          <w:color w:val="000000"/>
        </w:rPr>
        <w:t xml:space="preserve"> и оценка его эффективности» изложить в новой редакции:</w:t>
      </w:r>
    </w:p>
    <w:p w:rsidR="00843958" w:rsidRPr="00C362E5" w:rsidRDefault="00843958" w:rsidP="00E31350">
      <w:pPr>
        <w:ind w:firstLine="794"/>
        <w:rPr>
          <w:color w:val="000000"/>
        </w:rPr>
      </w:pPr>
      <w:r w:rsidRPr="00C362E5">
        <w:rPr>
          <w:color w:val="000000"/>
        </w:rPr>
        <w:t xml:space="preserve">«19. Уполномоченное подразделение (должностное лицо) один раз в год проводит оценку достижения ключевых показателей эффективности антимонопольного </w:t>
      </w:r>
      <w:proofErr w:type="spellStart"/>
      <w:r w:rsidRPr="00C362E5">
        <w:rPr>
          <w:color w:val="000000"/>
        </w:rPr>
        <w:t>комплаенса</w:t>
      </w:r>
      <w:proofErr w:type="spellEnd"/>
      <w:r w:rsidRPr="00C362E5">
        <w:rPr>
          <w:color w:val="000000"/>
        </w:rPr>
        <w:t>.».</w:t>
      </w:r>
    </w:p>
    <w:p w:rsidR="00843958" w:rsidRPr="00C362E5" w:rsidRDefault="00843958" w:rsidP="00843958">
      <w:pPr>
        <w:ind w:firstLine="794"/>
        <w:rPr>
          <w:color w:val="000000"/>
        </w:rPr>
      </w:pPr>
      <w:r w:rsidRPr="00C362E5">
        <w:rPr>
          <w:color w:val="000000"/>
        </w:rPr>
        <w:t xml:space="preserve">1.2. В разделе </w:t>
      </w:r>
      <w:r w:rsidRPr="00C362E5">
        <w:rPr>
          <w:color w:val="000000"/>
          <w:lang w:val="en-US"/>
        </w:rPr>
        <w:t>VIII</w:t>
      </w:r>
      <w:r w:rsidRPr="00C362E5">
        <w:rPr>
          <w:color w:val="000000"/>
        </w:rPr>
        <w:t xml:space="preserve"> «Доклад о функционировании </w:t>
      </w:r>
      <w:proofErr w:type="gramStart"/>
      <w:r w:rsidRPr="00C362E5">
        <w:rPr>
          <w:color w:val="000000"/>
        </w:rPr>
        <w:t>антимонопольного</w:t>
      </w:r>
      <w:proofErr w:type="gramEnd"/>
      <w:r w:rsidRPr="00C362E5">
        <w:rPr>
          <w:color w:val="000000"/>
        </w:rPr>
        <w:t xml:space="preserve"> </w:t>
      </w:r>
      <w:proofErr w:type="spellStart"/>
      <w:r w:rsidRPr="00C362E5">
        <w:rPr>
          <w:color w:val="000000"/>
        </w:rPr>
        <w:t>комплаенса</w:t>
      </w:r>
      <w:proofErr w:type="spellEnd"/>
      <w:r w:rsidRPr="00C362E5">
        <w:rPr>
          <w:color w:val="000000"/>
        </w:rPr>
        <w:t xml:space="preserve"> в отраслевом органе»:</w:t>
      </w:r>
    </w:p>
    <w:p w:rsidR="00843958" w:rsidRPr="00C362E5" w:rsidRDefault="008209A0" w:rsidP="00843958">
      <w:pPr>
        <w:ind w:firstLine="794"/>
        <w:rPr>
          <w:color w:val="000000"/>
        </w:rPr>
      </w:pPr>
      <w:r w:rsidRPr="00C362E5">
        <w:rPr>
          <w:color w:val="000000"/>
        </w:rPr>
        <w:t xml:space="preserve">1.2.1. </w:t>
      </w:r>
      <w:r w:rsidR="00843958" w:rsidRPr="00C362E5">
        <w:rPr>
          <w:color w:val="000000"/>
        </w:rPr>
        <w:t>Пункт 20 изложить в новой редакции:</w:t>
      </w:r>
    </w:p>
    <w:p w:rsidR="008209A0" w:rsidRPr="00C362E5" w:rsidRDefault="00843958" w:rsidP="008209A0">
      <w:pPr>
        <w:ind w:firstLine="794"/>
        <w:rPr>
          <w:color w:val="000000"/>
        </w:rPr>
      </w:pPr>
      <w:r w:rsidRPr="00C362E5">
        <w:rPr>
          <w:color w:val="000000"/>
        </w:rPr>
        <w:t>«2</w:t>
      </w:r>
      <w:r w:rsidR="008209A0" w:rsidRPr="00C362E5">
        <w:rPr>
          <w:color w:val="000000"/>
        </w:rPr>
        <w:t>0</w:t>
      </w:r>
      <w:r w:rsidRPr="00C362E5">
        <w:rPr>
          <w:color w:val="000000"/>
        </w:rPr>
        <w:t xml:space="preserve">. </w:t>
      </w:r>
      <w:r w:rsidR="008209A0" w:rsidRPr="00C362E5">
        <w:rPr>
          <w:color w:val="000000"/>
        </w:rPr>
        <w:t>Проект доклада разрабатывается уполномоченным подразделением (должностным лицом) один раз в год</w:t>
      </w:r>
      <w:proofErr w:type="gramStart"/>
      <w:r w:rsidR="008209A0" w:rsidRPr="00C362E5">
        <w:rPr>
          <w:color w:val="000000"/>
        </w:rPr>
        <w:t xml:space="preserve">.». </w:t>
      </w:r>
      <w:proofErr w:type="gramEnd"/>
    </w:p>
    <w:p w:rsidR="008209A0" w:rsidRPr="00C362E5" w:rsidRDefault="008209A0" w:rsidP="008209A0">
      <w:pPr>
        <w:ind w:firstLine="794"/>
        <w:rPr>
          <w:color w:val="000000"/>
        </w:rPr>
      </w:pPr>
      <w:r w:rsidRPr="00C362E5">
        <w:rPr>
          <w:color w:val="000000"/>
        </w:rPr>
        <w:t xml:space="preserve">1.2.2. </w:t>
      </w:r>
      <w:r w:rsidR="0051469F" w:rsidRPr="00C362E5">
        <w:rPr>
          <w:color w:val="000000"/>
        </w:rPr>
        <w:t>В п</w:t>
      </w:r>
      <w:r w:rsidRPr="00C362E5">
        <w:rPr>
          <w:color w:val="000000"/>
        </w:rPr>
        <w:t>ункт</w:t>
      </w:r>
      <w:r w:rsidR="0051469F" w:rsidRPr="00C362E5">
        <w:rPr>
          <w:color w:val="000000"/>
        </w:rPr>
        <w:t>е 21 слова «, и 15 июня текущего года» исключить.</w:t>
      </w:r>
    </w:p>
    <w:p w:rsidR="008209A0" w:rsidRPr="00C362E5" w:rsidRDefault="008209A0" w:rsidP="008209A0">
      <w:pPr>
        <w:ind w:firstLine="794"/>
        <w:rPr>
          <w:color w:val="000000"/>
        </w:rPr>
      </w:pPr>
      <w:r w:rsidRPr="00C362E5">
        <w:rPr>
          <w:color w:val="000000"/>
        </w:rPr>
        <w:t xml:space="preserve">1.2.3. </w:t>
      </w:r>
      <w:r w:rsidR="0051469F" w:rsidRPr="00C362E5">
        <w:rPr>
          <w:color w:val="000000"/>
        </w:rPr>
        <w:t>В п</w:t>
      </w:r>
      <w:r w:rsidRPr="00C362E5">
        <w:rPr>
          <w:color w:val="000000"/>
        </w:rPr>
        <w:t xml:space="preserve">ункт 24 </w:t>
      </w:r>
      <w:r w:rsidR="0051469F" w:rsidRPr="00C362E5">
        <w:rPr>
          <w:color w:val="000000"/>
        </w:rPr>
        <w:t>слова «, и 10 июля текущего года» исключить.</w:t>
      </w:r>
    </w:p>
    <w:p w:rsidR="003177C9" w:rsidRPr="00C362E5" w:rsidRDefault="001E51B0" w:rsidP="003177C9">
      <w:pPr>
        <w:ind w:firstLine="794"/>
        <w:rPr>
          <w:color w:val="000000"/>
        </w:rPr>
      </w:pPr>
      <w:r w:rsidRPr="00C362E5">
        <w:rPr>
          <w:color w:val="000000"/>
        </w:rPr>
        <w:t xml:space="preserve">2. </w:t>
      </w:r>
      <w:r w:rsidR="003177C9" w:rsidRPr="00C362E5">
        <w:rPr>
          <w:color w:val="000000"/>
        </w:rPr>
        <w:t xml:space="preserve">Настоящее постановление вступает в силу после его официального опубликования в газете «Российская провинция» и подлежит официальному опубликованию на </w:t>
      </w:r>
      <w:proofErr w:type="gramStart"/>
      <w:r w:rsidR="003177C9" w:rsidRPr="00C362E5">
        <w:rPr>
          <w:color w:val="000000"/>
        </w:rPr>
        <w:t>правовом</w:t>
      </w:r>
      <w:proofErr w:type="gramEnd"/>
      <w:r w:rsidR="003177C9" w:rsidRPr="00C362E5">
        <w:rPr>
          <w:color w:val="000000"/>
        </w:rPr>
        <w:t xml:space="preserve"> интернет-портале Бузулука БУЗУЛУК-ПРАВО.РФ.</w:t>
      </w:r>
    </w:p>
    <w:p w:rsidR="003177C9" w:rsidRPr="00C362E5" w:rsidRDefault="003177C9" w:rsidP="003177C9">
      <w:pPr>
        <w:ind w:firstLine="794"/>
        <w:rPr>
          <w:color w:val="000000"/>
        </w:rPr>
      </w:pPr>
      <w:r w:rsidRPr="00C362E5">
        <w:rPr>
          <w:color w:val="000000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1E51B0" w:rsidRPr="00C362E5" w:rsidRDefault="003177C9" w:rsidP="001E51B0">
      <w:pPr>
        <w:pStyle w:val="ConsPlusNormal"/>
        <w:jc w:val="both"/>
        <w:rPr>
          <w:sz w:val="24"/>
          <w:szCs w:val="24"/>
        </w:rPr>
      </w:pPr>
      <w:r w:rsidRPr="00C362E5">
        <w:rPr>
          <w:rFonts w:eastAsia="Calibri"/>
          <w:sz w:val="24"/>
          <w:szCs w:val="24"/>
        </w:rPr>
        <w:t>4</w:t>
      </w:r>
      <w:r w:rsidR="001E51B0" w:rsidRPr="00C362E5">
        <w:rPr>
          <w:rFonts w:eastAsia="Calibri"/>
          <w:sz w:val="24"/>
          <w:szCs w:val="24"/>
        </w:rPr>
        <w:t xml:space="preserve">.  </w:t>
      </w:r>
      <w:proofErr w:type="gramStart"/>
      <w:r w:rsidR="001E51B0" w:rsidRPr="00C362E5">
        <w:rPr>
          <w:sz w:val="24"/>
          <w:szCs w:val="24"/>
        </w:rPr>
        <w:t>Контроль за</w:t>
      </w:r>
      <w:proofErr w:type="gramEnd"/>
      <w:r w:rsidR="001E51B0" w:rsidRPr="00C362E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362E5" w:rsidRPr="00C362E5" w:rsidRDefault="00C362E5" w:rsidP="006C6129">
      <w:pPr>
        <w:ind w:firstLine="0"/>
      </w:pPr>
    </w:p>
    <w:p w:rsidR="00C362E5" w:rsidRPr="00C362E5" w:rsidRDefault="00C362E5" w:rsidP="006C6129">
      <w:pPr>
        <w:ind w:firstLine="0"/>
      </w:pPr>
    </w:p>
    <w:p w:rsidR="00C362E5" w:rsidRPr="00C362E5" w:rsidRDefault="00C362E5" w:rsidP="006C6129">
      <w:pPr>
        <w:ind w:firstLine="0"/>
      </w:pPr>
    </w:p>
    <w:p w:rsidR="006C6129" w:rsidRPr="00C362E5" w:rsidRDefault="006C6129" w:rsidP="006C6129">
      <w:pPr>
        <w:ind w:firstLine="0"/>
      </w:pPr>
      <w:proofErr w:type="gramStart"/>
      <w:r w:rsidRPr="00C362E5">
        <w:lastRenderedPageBreak/>
        <w:t>Исполняющий</w:t>
      </w:r>
      <w:proofErr w:type="gramEnd"/>
      <w:r w:rsidRPr="00C362E5">
        <w:t xml:space="preserve"> полномочия</w:t>
      </w:r>
    </w:p>
    <w:p w:rsidR="006C6129" w:rsidRPr="00C362E5" w:rsidRDefault="006C6129" w:rsidP="006C6129">
      <w:pPr>
        <w:ind w:firstLine="0"/>
      </w:pPr>
      <w:r w:rsidRPr="00C362E5">
        <w:t xml:space="preserve">главы города                                                                                          В.С. Песков </w:t>
      </w:r>
    </w:p>
    <w:p w:rsidR="006C6129" w:rsidRPr="00C362E5" w:rsidRDefault="006C6129" w:rsidP="006C6129">
      <w:pPr>
        <w:pStyle w:val="2"/>
        <w:shd w:val="clear" w:color="auto" w:fill="auto"/>
        <w:tabs>
          <w:tab w:val="left" w:pos="1057"/>
        </w:tabs>
        <w:spacing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</w:p>
    <w:p w:rsidR="006C6129" w:rsidRPr="00C362E5" w:rsidRDefault="006C6129" w:rsidP="006C6129">
      <w:pPr>
        <w:pStyle w:val="2"/>
        <w:shd w:val="clear" w:color="auto" w:fill="auto"/>
        <w:tabs>
          <w:tab w:val="left" w:pos="1057"/>
        </w:tabs>
        <w:spacing w:after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6C6129" w:rsidRPr="00C362E5" w:rsidRDefault="006C6129" w:rsidP="006C6129">
      <w:pPr>
        <w:pStyle w:val="ConsNormal"/>
        <w:ind w:right="0" w:firstLine="0"/>
        <w:jc w:val="both"/>
        <w:rPr>
          <w:sz w:val="24"/>
          <w:szCs w:val="24"/>
        </w:rPr>
      </w:pPr>
    </w:p>
    <w:p w:rsidR="00EB2D1F" w:rsidRPr="00C362E5" w:rsidRDefault="00EB2D1F" w:rsidP="00C362E5">
      <w:pPr>
        <w:pStyle w:val="ConsPlusNormal"/>
        <w:widowControl/>
        <w:tabs>
          <w:tab w:val="left" w:pos="0"/>
        </w:tabs>
        <w:ind w:right="-142" w:firstLine="0"/>
        <w:jc w:val="both"/>
        <w:rPr>
          <w:sz w:val="24"/>
          <w:szCs w:val="24"/>
        </w:rPr>
      </w:pPr>
    </w:p>
    <w:sectPr w:rsidR="00EB2D1F" w:rsidRPr="00C362E5" w:rsidSect="00A044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BAA"/>
    <w:multiLevelType w:val="hybridMultilevel"/>
    <w:tmpl w:val="12EA19D8"/>
    <w:lvl w:ilvl="0" w:tplc="DAC2D5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F6"/>
    <w:rsid w:val="00035A86"/>
    <w:rsid w:val="00044FA4"/>
    <w:rsid w:val="00053D9D"/>
    <w:rsid w:val="000A76F6"/>
    <w:rsid w:val="000C57DB"/>
    <w:rsid w:val="000C5A19"/>
    <w:rsid w:val="000C7697"/>
    <w:rsid w:val="00105DA4"/>
    <w:rsid w:val="00106DE9"/>
    <w:rsid w:val="00112E13"/>
    <w:rsid w:val="00132D78"/>
    <w:rsid w:val="00135768"/>
    <w:rsid w:val="00136897"/>
    <w:rsid w:val="00140E40"/>
    <w:rsid w:val="00143963"/>
    <w:rsid w:val="00177199"/>
    <w:rsid w:val="001A1E4D"/>
    <w:rsid w:val="001A643B"/>
    <w:rsid w:val="001B1FDC"/>
    <w:rsid w:val="001B3AF1"/>
    <w:rsid w:val="001E51B0"/>
    <w:rsid w:val="0022743A"/>
    <w:rsid w:val="00252074"/>
    <w:rsid w:val="00264D50"/>
    <w:rsid w:val="00275809"/>
    <w:rsid w:val="00277DBB"/>
    <w:rsid w:val="002808ED"/>
    <w:rsid w:val="0028181E"/>
    <w:rsid w:val="00287F2E"/>
    <w:rsid w:val="002A130E"/>
    <w:rsid w:val="002F5F91"/>
    <w:rsid w:val="00313A62"/>
    <w:rsid w:val="003177C9"/>
    <w:rsid w:val="00340461"/>
    <w:rsid w:val="003534A7"/>
    <w:rsid w:val="00371882"/>
    <w:rsid w:val="003B0825"/>
    <w:rsid w:val="003E5E21"/>
    <w:rsid w:val="00462AF0"/>
    <w:rsid w:val="0046425B"/>
    <w:rsid w:val="00495398"/>
    <w:rsid w:val="00495C24"/>
    <w:rsid w:val="004B1CFF"/>
    <w:rsid w:val="004E25AA"/>
    <w:rsid w:val="004E3320"/>
    <w:rsid w:val="005014BE"/>
    <w:rsid w:val="0051469F"/>
    <w:rsid w:val="00525947"/>
    <w:rsid w:val="00574E1E"/>
    <w:rsid w:val="005B26A6"/>
    <w:rsid w:val="005D4726"/>
    <w:rsid w:val="005D56D7"/>
    <w:rsid w:val="005F3F30"/>
    <w:rsid w:val="00606097"/>
    <w:rsid w:val="00624EC8"/>
    <w:rsid w:val="00655C13"/>
    <w:rsid w:val="0067371B"/>
    <w:rsid w:val="006868A2"/>
    <w:rsid w:val="006C6129"/>
    <w:rsid w:val="006D2C8A"/>
    <w:rsid w:val="00704A2A"/>
    <w:rsid w:val="00716357"/>
    <w:rsid w:val="0072780E"/>
    <w:rsid w:val="00727AC3"/>
    <w:rsid w:val="0073110C"/>
    <w:rsid w:val="007367E5"/>
    <w:rsid w:val="00775FDD"/>
    <w:rsid w:val="007E0212"/>
    <w:rsid w:val="008209A0"/>
    <w:rsid w:val="00843958"/>
    <w:rsid w:val="008470CF"/>
    <w:rsid w:val="008960D7"/>
    <w:rsid w:val="008A6BBD"/>
    <w:rsid w:val="008B6ECA"/>
    <w:rsid w:val="008C71F4"/>
    <w:rsid w:val="008D6291"/>
    <w:rsid w:val="008E248A"/>
    <w:rsid w:val="00907BED"/>
    <w:rsid w:val="009167EF"/>
    <w:rsid w:val="00920606"/>
    <w:rsid w:val="00951654"/>
    <w:rsid w:val="00971035"/>
    <w:rsid w:val="00971D13"/>
    <w:rsid w:val="009B7CB7"/>
    <w:rsid w:val="009D546C"/>
    <w:rsid w:val="009F7217"/>
    <w:rsid w:val="00A044E2"/>
    <w:rsid w:val="00A17A73"/>
    <w:rsid w:val="00A37B41"/>
    <w:rsid w:val="00A60BAE"/>
    <w:rsid w:val="00AB4FFD"/>
    <w:rsid w:val="00AB51C0"/>
    <w:rsid w:val="00AD5D00"/>
    <w:rsid w:val="00B0612E"/>
    <w:rsid w:val="00B24C00"/>
    <w:rsid w:val="00C014E3"/>
    <w:rsid w:val="00C362E5"/>
    <w:rsid w:val="00C36CEC"/>
    <w:rsid w:val="00C46CCF"/>
    <w:rsid w:val="00C72BB0"/>
    <w:rsid w:val="00C74A79"/>
    <w:rsid w:val="00C83972"/>
    <w:rsid w:val="00C97DC5"/>
    <w:rsid w:val="00CC5537"/>
    <w:rsid w:val="00CD2E23"/>
    <w:rsid w:val="00CD5B91"/>
    <w:rsid w:val="00CE18D3"/>
    <w:rsid w:val="00CF5551"/>
    <w:rsid w:val="00D0105F"/>
    <w:rsid w:val="00D16332"/>
    <w:rsid w:val="00D2628D"/>
    <w:rsid w:val="00D545A2"/>
    <w:rsid w:val="00D831A2"/>
    <w:rsid w:val="00DB5950"/>
    <w:rsid w:val="00DE4EEB"/>
    <w:rsid w:val="00E1487A"/>
    <w:rsid w:val="00E31350"/>
    <w:rsid w:val="00E437ED"/>
    <w:rsid w:val="00E50B9E"/>
    <w:rsid w:val="00E57A93"/>
    <w:rsid w:val="00E74172"/>
    <w:rsid w:val="00E840EA"/>
    <w:rsid w:val="00E8518D"/>
    <w:rsid w:val="00E96B13"/>
    <w:rsid w:val="00EB2CEF"/>
    <w:rsid w:val="00EB2D1F"/>
    <w:rsid w:val="00EF21DE"/>
    <w:rsid w:val="00F06364"/>
    <w:rsid w:val="00F165C6"/>
    <w:rsid w:val="00F2548E"/>
    <w:rsid w:val="00F3384F"/>
    <w:rsid w:val="00F514D4"/>
    <w:rsid w:val="00F6348C"/>
    <w:rsid w:val="00F67D0A"/>
    <w:rsid w:val="00F87668"/>
    <w:rsid w:val="00F97CC4"/>
    <w:rsid w:val="00FA2D4C"/>
    <w:rsid w:val="00FB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76F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0A76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2D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EB2D1F"/>
    <w:pPr>
      <w:shd w:val="clear" w:color="auto" w:fill="FFFFFF"/>
      <w:suppressAutoHyphens/>
      <w:autoSpaceDE/>
      <w:autoSpaceDN/>
      <w:adjustRightInd/>
      <w:spacing w:after="360" w:line="0" w:lineRule="atLeast"/>
      <w:ind w:hanging="1820"/>
      <w:jc w:val="center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ConsNormal">
    <w:name w:val="ConsNormal"/>
    <w:rsid w:val="00EB2D1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76F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0A76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2D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EB2D1F"/>
    <w:pPr>
      <w:shd w:val="clear" w:color="auto" w:fill="FFFFFF"/>
      <w:suppressAutoHyphens/>
      <w:autoSpaceDE/>
      <w:autoSpaceDN/>
      <w:adjustRightInd/>
      <w:spacing w:after="360" w:line="0" w:lineRule="atLeast"/>
      <w:ind w:hanging="1820"/>
      <w:jc w:val="center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ConsNormal">
    <w:name w:val="ConsNormal"/>
    <w:rsid w:val="00EB2D1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A70FF291F9BDFB7FCB9502F3334E681F5748B5CDD74D6F2669E7AEA7C5D68AF727D58BDAD54272E71644CF83CD4CDFAE2D78060D6B2228597CAtAK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CA70FF291F9BDFB7FCB9502F3334E681F5748B5CDD74D6F2669E7AEA7C5D68AF727D58BDAD54272E776040F83CD4CDFAE2D78060D6B2228597CAtAK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CA70FF291F9BDFB7FCB9502F3334E681F5748B5CDD74D6F2669E7AEA7C5D68AF727D58BDAD54272E716647F83CD4CDFAE2D78060D6B2228597CAtAK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659B-1FD9-4CA0-A714-253298ED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detova</dc:creator>
  <cp:lastModifiedBy>user</cp:lastModifiedBy>
  <cp:revision>2</cp:revision>
  <cp:lastPrinted>2021-05-27T08:00:00Z</cp:lastPrinted>
  <dcterms:created xsi:type="dcterms:W3CDTF">2021-06-09T05:44:00Z</dcterms:created>
  <dcterms:modified xsi:type="dcterms:W3CDTF">2021-06-09T05:44:00Z</dcterms:modified>
</cp:coreProperties>
</file>